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CF" w:rsidRPr="007805F2" w:rsidRDefault="008B68B8">
      <w:pPr>
        <w:pStyle w:val="Heading2"/>
        <w:spacing w:line="240" w:lineRule="auto"/>
        <w:rPr>
          <w:rFonts w:asciiTheme="majorHAnsi" w:hAnsiTheme="majorHAnsi" w:cstheme="majorHAnsi"/>
          <w:b w:val="0"/>
          <w:sz w:val="22"/>
          <w:szCs w:val="22"/>
          <w:vertAlign w:val="subscript"/>
        </w:rPr>
      </w:pPr>
      <w:r>
        <w:rPr>
          <w:rFonts w:asciiTheme="majorHAnsi" w:hAnsiTheme="majorHAnsi" w:cstheme="majorHAnsi"/>
          <w:b w:val="0"/>
          <w:sz w:val="22"/>
          <w:szCs w:val="22"/>
        </w:rPr>
        <w:t>SURESH SIRIPURAM</w:t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  <w:vertAlign w:val="subscript"/>
        </w:rPr>
        <w:softHyphen/>
      </w:r>
    </w:p>
    <w:p w:rsidR="00C028CF" w:rsidRDefault="00637D8C">
      <w:pPr>
        <w:pStyle w:val="Heading2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-Mail: </w:t>
      </w:r>
      <w:r w:rsidR="0015423A">
        <w:rPr>
          <w:rFonts w:asciiTheme="majorHAnsi" w:hAnsiTheme="majorHAnsi" w:cstheme="majorHAnsi"/>
          <w:b w:val="0"/>
          <w:sz w:val="22"/>
          <w:szCs w:val="22"/>
        </w:rPr>
        <w:t>sureshsiripuram</w:t>
      </w:r>
      <w:r w:rsidR="0013640D">
        <w:rPr>
          <w:rFonts w:asciiTheme="majorHAnsi" w:hAnsiTheme="majorHAnsi" w:cstheme="majorHAnsi"/>
          <w:b w:val="0"/>
          <w:sz w:val="22"/>
          <w:szCs w:val="22"/>
        </w:rPr>
        <w:t>07</w:t>
      </w:r>
      <w:r w:rsidR="0015423A">
        <w:rPr>
          <w:rFonts w:asciiTheme="majorHAnsi" w:hAnsiTheme="majorHAnsi" w:cstheme="majorHAnsi"/>
          <w:b w:val="0"/>
          <w:sz w:val="22"/>
          <w:szCs w:val="22"/>
        </w:rPr>
        <w:t>@gmail.com</w:t>
      </w:r>
      <w:r>
        <w:rPr>
          <w:rFonts w:asciiTheme="majorHAnsi" w:hAnsiTheme="majorHAnsi" w:cstheme="majorHAnsi"/>
          <w:b w:val="0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Phone: +91 </w:t>
      </w:r>
      <w:r w:rsidR="000145B0">
        <w:rPr>
          <w:rFonts w:asciiTheme="majorHAnsi" w:hAnsiTheme="majorHAnsi" w:cstheme="majorHAnsi"/>
          <w:sz w:val="22"/>
          <w:szCs w:val="22"/>
        </w:rPr>
        <w:t>7893435586</w:t>
      </w:r>
    </w:p>
    <w:p w:rsidR="00C028CF" w:rsidRDefault="00637D8C">
      <w:pPr>
        <w:spacing w:line="240" w:lineRule="auto"/>
        <w:jc w:val="center"/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vOps Engineer</w:t>
      </w:r>
    </w:p>
    <w:p w:rsidR="00C028CF" w:rsidRDefault="00CE769F">
      <w:pPr>
        <w:spacing w:line="240" w:lineRule="auto"/>
        <w:outlineLvl w:val="0"/>
        <w:rPr>
          <w:rFonts w:asciiTheme="majorHAnsi" w:hAnsiTheme="majorHAnsi" w:cstheme="majorHAnsi"/>
          <w:sz w:val="24"/>
          <w:szCs w:val="24"/>
        </w:rPr>
      </w:pPr>
      <w:r w:rsidRPr="00CE769F">
        <w:rPr>
          <w:rFonts w:asciiTheme="majorHAnsi" w:hAnsiTheme="majorHAnsi" w:cstheme="majorHAnsi"/>
          <w:lang w:eastAsia="en-US"/>
        </w:rPr>
        <w:pict>
          <v:line id="Line 1" o:spid="_x0000_s1026" style="position:absolute;z-index:251659264" from="-4.5pt,11.6pt" to="503.35pt,11.6pt" o:gfxdata="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23UcNUAAAAJAQAADwAAAAAAAAABACAAAAAiAAAAZHJzL2Rvd25y&#10;ZXYueG1sUEsBAhQAFAAAAAgAh07iQI1WwE/IAQAAnwMAAA4AAAAAAAAAAQAgAAAAJAEAAGRycy9l&#10;Mm9Eb2MueG1sUEsFBgAAAAAGAAYAWQEAAF4FAAAAAA==&#10;"/>
        </w:pict>
      </w: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>CAREER OBJECTIVE</w:t>
      </w:r>
    </w:p>
    <w:p w:rsidR="00C028CF" w:rsidRDefault="00637D8C">
      <w:pPr>
        <w:tabs>
          <w:tab w:val="right" w:pos="10080"/>
        </w:tabs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eki</w:t>
      </w:r>
      <w:r w:rsidR="001713D0">
        <w:rPr>
          <w:rFonts w:asciiTheme="majorHAnsi" w:hAnsiTheme="majorHAnsi" w:cstheme="majorHAnsi"/>
          <w:sz w:val="22"/>
          <w:szCs w:val="22"/>
        </w:rPr>
        <w:t>ng a Challenging Position in a C</w:t>
      </w:r>
      <w:r>
        <w:rPr>
          <w:rFonts w:asciiTheme="majorHAnsi" w:hAnsiTheme="majorHAnsi" w:cstheme="majorHAnsi"/>
          <w:sz w:val="22"/>
          <w:szCs w:val="22"/>
        </w:rPr>
        <w:t>loud environment within a large exiting company where my extensive professional and practical experience will be fully utilized for inf</w:t>
      </w:r>
      <w:r w:rsidR="001A0A16">
        <w:rPr>
          <w:rFonts w:asciiTheme="majorHAnsi" w:hAnsiTheme="majorHAnsi" w:cstheme="majorHAnsi"/>
          <w:sz w:val="22"/>
          <w:szCs w:val="22"/>
        </w:rPr>
        <w:t>rastructure/DevOps Professional</w:t>
      </w:r>
      <w:r w:rsidR="00085281">
        <w:rPr>
          <w:rFonts w:asciiTheme="majorHAnsi" w:hAnsiTheme="majorHAnsi" w:cstheme="majorHAnsi"/>
          <w:sz w:val="22"/>
          <w:szCs w:val="22"/>
        </w:rPr>
        <w:t>.</w:t>
      </w: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>PrOFILE SUMMARY</w:t>
      </w:r>
    </w:p>
    <w:p w:rsidR="00C028CF" w:rsidRDefault="00B77BCF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I have overall </w:t>
      </w:r>
      <w:r>
        <w:rPr>
          <w:rFonts w:asciiTheme="majorHAnsi" w:hAnsiTheme="majorHAnsi" w:cstheme="majorHAnsi"/>
          <w:b/>
          <w:sz w:val="22"/>
          <w:szCs w:val="22"/>
          <w:lang w:eastAsia="zh-CN"/>
        </w:rPr>
        <w:t>4</w:t>
      </w:r>
      <w:r w:rsidR="00E46F89">
        <w:rPr>
          <w:rFonts w:asciiTheme="majorHAnsi" w:hAnsiTheme="majorHAnsi" w:cstheme="majorHAnsi"/>
          <w:b/>
          <w:sz w:val="22"/>
          <w:szCs w:val="22"/>
          <w:lang w:eastAsia="zh-CN"/>
        </w:rPr>
        <w:t>.2</w:t>
      </w:r>
      <w:r>
        <w:rPr>
          <w:rFonts w:asciiTheme="majorHAnsi" w:hAnsiTheme="majorHAnsi" w:cstheme="majorHAnsi"/>
          <w:b/>
          <w:sz w:val="22"/>
          <w:szCs w:val="22"/>
          <w:lang w:eastAsia="zh-CN"/>
        </w:rPr>
        <w:t xml:space="preserve">+ </w:t>
      </w:r>
      <w:r w:rsidR="00637D8C" w:rsidRPr="00B77BCF">
        <w:rPr>
          <w:rFonts w:asciiTheme="majorHAnsi" w:hAnsiTheme="majorHAnsi" w:cstheme="majorHAnsi"/>
          <w:b/>
          <w:sz w:val="22"/>
          <w:szCs w:val="22"/>
          <w:lang w:eastAsia="zh-CN"/>
        </w:rPr>
        <w:t>Years</w:t>
      </w:r>
      <w:r w:rsidR="00637D8C">
        <w:rPr>
          <w:rFonts w:asciiTheme="majorHAnsi" w:hAnsiTheme="majorHAnsi" w:cstheme="majorHAnsi"/>
          <w:sz w:val="22"/>
          <w:szCs w:val="22"/>
          <w:lang w:eastAsia="zh-CN"/>
        </w:rPr>
        <w:t xml:space="preserve"> of professional Experience as a </w:t>
      </w:r>
      <w:r w:rsidR="00637D8C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evOps Engineer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with technical expertise in Build and </w:t>
      </w:r>
      <w:r w:rsidR="00637D8C">
        <w:rPr>
          <w:rFonts w:asciiTheme="majorHAnsi" w:hAnsiTheme="majorHAnsi" w:cstheme="majorHAnsi"/>
          <w:sz w:val="22"/>
          <w:szCs w:val="22"/>
          <w:lang w:eastAsia="zh-CN"/>
        </w:rPr>
        <w:t>Release Management,Continuous integration and Deployment,Softwareconfiguration management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Hands on experience with version control tool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, GitHub</w:t>
      </w:r>
      <w:r w:rsidR="00521C07">
        <w:rPr>
          <w:rFonts w:asciiTheme="majorHAnsi" w:hAnsiTheme="majorHAnsi" w:cstheme="majorHAnsi"/>
          <w:sz w:val="22"/>
          <w:szCs w:val="22"/>
          <w:lang w:eastAsia="zh-CN"/>
        </w:rPr>
        <w:t>,</w:t>
      </w:r>
      <w:r w:rsidR="00521C07" w:rsidRPr="00521C07">
        <w:rPr>
          <w:rFonts w:asciiTheme="majorHAnsi" w:hAnsiTheme="majorHAnsi" w:cstheme="majorHAnsi"/>
          <w:b/>
          <w:sz w:val="22"/>
          <w:szCs w:val="22"/>
          <w:lang w:eastAsia="zh-CN"/>
        </w:rPr>
        <w:t>BitBucket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on,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</w:t>
      </w:r>
      <w:r>
        <w:rPr>
          <w:rFonts w:asciiTheme="majorHAnsi" w:hAnsiTheme="majorHAnsi" w:cstheme="majorHAnsi"/>
          <w:sz w:val="22"/>
          <w:szCs w:val="22"/>
          <w:lang w:eastAsia="zh-CN"/>
        </w:rPr>
        <w:t>- Created branches, tagging, Merging providing access permissions to the developers over branche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Hub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Configure git with Jenkins and schedule jobs us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POLL SCM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option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tise in using Build tools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Maven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for Building and Deployable artifacts such as War&amp;Ear from source code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Creating new Build jobs, Plugins installation and Management, setting up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Master/Slav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us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Jenkin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Continuous integration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using th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Pipelin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View, Integrated Sonar to run as part of Jenkins Build job, and Deploy with different Environment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QA, UAT, DEV, PROD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s in using </w:t>
      </w:r>
      <w:r w:rsidRPr="005B4074">
        <w:rPr>
          <w:rFonts w:asciiTheme="majorHAnsi" w:hAnsiTheme="majorHAnsi" w:cstheme="majorHAnsi"/>
          <w:b/>
          <w:sz w:val="22"/>
          <w:szCs w:val="22"/>
          <w:lang w:eastAsia="zh-CN"/>
        </w:rPr>
        <w:t>Nexus Repository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manager for Maven Build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izing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the Applications,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fil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,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imag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configuring th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Container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on creating and configur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Volumes</w:t>
      </w:r>
      <w:r>
        <w:rPr>
          <w:rFonts w:asciiTheme="majorHAnsi" w:hAnsiTheme="majorHAnsi" w:cstheme="majorHAnsi"/>
          <w:sz w:val="22"/>
          <w:szCs w:val="22"/>
          <w:lang w:eastAsia="zh-CN"/>
        </w:rPr>
        <w:t>.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in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-Swarm Cluster, Volum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Networks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>Good Knowledge on writing Docker Compose files and Deploying Docker services in Docker-Swarm Cluster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on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Kubernet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manifest files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aemon Set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Replication controller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,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Replication Set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Deployments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Strong Experience in Kubernetes cluster setup and Deploying Applications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Kubernetes clusters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Implement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CI/CD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using Jenkins, Docker &amp; Kubernete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deploying the artifacts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Tomcat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in wri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nsibl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playbooks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nsible rol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for Configure management, Shareability and Reusability in Ansible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Hands on Experience in AWS Cloud such as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EC2,</w:t>
      </w:r>
      <w:r w:rsidR="006C5E1D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 xml:space="preserve"> VPC,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S3, ELB, EBS, EFS, IAM, Auto Scaling and Security Group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>Creating/Managing snapshots and Volume upgrade, Downgrade AWS Resources (CPU, Memory EBS).</w:t>
      </w:r>
    </w:p>
    <w:p w:rsidR="00C966D7" w:rsidRDefault="00C966D7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Knowledge and Hands-on experience of database technologies such as </w:t>
      </w:r>
      <w:r w:rsidRPr="00C966D7">
        <w:rPr>
          <w:rFonts w:asciiTheme="majorHAnsi" w:hAnsiTheme="majorHAnsi" w:cstheme="majorHAnsi"/>
          <w:b/>
          <w:sz w:val="22"/>
          <w:szCs w:val="22"/>
          <w:lang w:eastAsia="zh-CN"/>
        </w:rPr>
        <w:t>AWS RD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, </w:t>
      </w:r>
      <w:r w:rsidRPr="00C966D7">
        <w:rPr>
          <w:rFonts w:asciiTheme="majorHAnsi" w:hAnsiTheme="majorHAnsi" w:cstheme="majorHAnsi"/>
          <w:b/>
          <w:sz w:val="22"/>
          <w:szCs w:val="22"/>
          <w:lang w:eastAsia="zh-CN"/>
        </w:rPr>
        <w:t>DynamoDB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knowledge on methodologies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gil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waterfall model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for project planning and execution.</w:t>
      </w:r>
    </w:p>
    <w:p w:rsidR="00C028CF" w:rsidRDefault="00C028CF">
      <w:pPr>
        <w:pStyle w:val="NormalWeb"/>
        <w:shd w:val="clear" w:color="auto" w:fill="FFFFFF"/>
        <w:spacing w:before="90" w:beforeAutospacing="0" w:after="90" w:afterAutospacing="0" w:line="240" w:lineRule="auto"/>
        <w:ind w:left="180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lastRenderedPageBreak/>
        <w:t>experience SUMMARY</w:t>
      </w:r>
    </w:p>
    <w:p w:rsidR="00E46F89" w:rsidRPr="00E46F89" w:rsidRDefault="00E46F89" w:rsidP="00E46F89">
      <w:pPr>
        <w:numPr>
          <w:ilvl w:val="0"/>
          <w:numId w:val="4"/>
        </w:numPr>
        <w:spacing w:after="0"/>
        <w:ind w:left="720" w:hanging="36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E46F89">
        <w:rPr>
          <w:rFonts w:asciiTheme="majorHAnsi" w:eastAsia="Verdana" w:hAnsiTheme="majorHAnsi" w:cstheme="majorHAnsi"/>
          <w:color w:val="000000"/>
          <w:sz w:val="22"/>
          <w:szCs w:val="22"/>
        </w:rPr>
        <w:t>Work</w:t>
      </w:r>
      <w:r w:rsidRPr="00E46F89">
        <w:rPr>
          <w:rFonts w:asciiTheme="majorHAnsi" w:eastAsia="Verdana" w:hAnsiTheme="majorHAnsi" w:cstheme="majorHAnsi"/>
          <w:sz w:val="22"/>
          <w:szCs w:val="22"/>
        </w:rPr>
        <w:t>ed</w:t>
      </w:r>
      <w:r w:rsidRPr="00E46F89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as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DevOps Engineer</w:t>
      </w:r>
      <w:r w:rsidRPr="00E46F89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in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Snovaspace Information Systems Pvt.Ltd</w:t>
      </w:r>
      <w:r w:rsidRPr="00E46F8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 w:rsidRPr="00A251FD">
        <w:rPr>
          <w:rFonts w:asciiTheme="majorHAnsi" w:eastAsia="Verdana" w:hAnsiTheme="majorHAnsi" w:cstheme="majorHAnsi"/>
          <w:color w:val="000000"/>
          <w:sz w:val="22"/>
          <w:szCs w:val="22"/>
        </w:rPr>
        <w:t>in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sz w:val="22"/>
          <w:szCs w:val="22"/>
        </w:rPr>
        <w:t>Hyderabad</w:t>
      </w:r>
      <w:r w:rsidRPr="00E46F89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from</w:t>
      </w:r>
      <w:r w:rsidRPr="00E46F8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May 2020</w:t>
      </w:r>
      <w:r w:rsidRPr="00E46F8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to </w:t>
      </w:r>
      <w:r>
        <w:rPr>
          <w:rFonts w:asciiTheme="majorHAnsi" w:eastAsia="Verdana" w:hAnsiTheme="majorHAnsi" w:cstheme="majorHAnsi"/>
          <w:b/>
          <w:sz w:val="22"/>
          <w:szCs w:val="22"/>
        </w:rPr>
        <w:t>till</w:t>
      </w:r>
      <w:r w:rsidR="00A251FD">
        <w:rPr>
          <w:rFonts w:asciiTheme="majorHAnsi" w:eastAsia="Verdana" w:hAnsiTheme="majorHAnsi" w:cstheme="majorHAnsi"/>
          <w:b/>
          <w:sz w:val="22"/>
          <w:szCs w:val="22"/>
        </w:rPr>
        <w:t>.</w:t>
      </w:r>
    </w:p>
    <w:p w:rsidR="00E46F89" w:rsidRPr="00E46F89" w:rsidRDefault="00E46F89" w:rsidP="00E46F89">
      <w:pPr>
        <w:spacing w:after="0"/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E46F89" w:rsidRPr="001713D0" w:rsidRDefault="00E46F89" w:rsidP="00E46F89">
      <w:pPr>
        <w:numPr>
          <w:ilvl w:val="0"/>
          <w:numId w:val="4"/>
        </w:numPr>
        <w:spacing w:after="0"/>
        <w:ind w:left="720" w:hanging="36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E46F89">
        <w:rPr>
          <w:rFonts w:asciiTheme="majorHAnsi" w:eastAsia="Verdana" w:hAnsiTheme="majorHAnsi" w:cstheme="majorHAnsi"/>
          <w:sz w:val="22"/>
          <w:szCs w:val="22"/>
        </w:rPr>
        <w:t xml:space="preserve">Working as </w:t>
      </w:r>
      <w:r>
        <w:rPr>
          <w:rFonts w:asciiTheme="majorHAnsi" w:eastAsia="Verdana" w:hAnsiTheme="majorHAnsi" w:cstheme="majorHAnsi"/>
          <w:sz w:val="22"/>
          <w:szCs w:val="22"/>
        </w:rPr>
        <w:t xml:space="preserve">DevOps </w:t>
      </w:r>
      <w:r w:rsidR="00002962">
        <w:rPr>
          <w:rFonts w:asciiTheme="majorHAnsi" w:eastAsia="Verdana" w:hAnsiTheme="majorHAnsi" w:cstheme="majorHAnsi"/>
          <w:sz w:val="22"/>
          <w:szCs w:val="22"/>
        </w:rPr>
        <w:t>Administrator</w:t>
      </w:r>
      <w:r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Pr="00E46F89">
        <w:rPr>
          <w:rFonts w:asciiTheme="majorHAnsi" w:eastAsia="Verdana" w:hAnsiTheme="majorHAnsi" w:cstheme="majorHAnsi"/>
          <w:sz w:val="22"/>
          <w:szCs w:val="22"/>
        </w:rPr>
        <w:t>in</w:t>
      </w:r>
      <w:r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Pr="00A251FD">
        <w:rPr>
          <w:rFonts w:asciiTheme="majorHAnsi" w:eastAsia="Verdana" w:hAnsiTheme="majorHAnsi" w:cstheme="majorHAnsi"/>
          <w:b/>
          <w:sz w:val="22"/>
          <w:szCs w:val="22"/>
        </w:rPr>
        <w:t>Revian Soft Technologies Pvt.Ltd</w:t>
      </w:r>
      <w:r>
        <w:rPr>
          <w:rFonts w:asciiTheme="majorHAnsi" w:eastAsia="Verdana" w:hAnsiTheme="majorHAnsi" w:cstheme="majorHAnsi"/>
          <w:b/>
          <w:sz w:val="22"/>
          <w:szCs w:val="22"/>
        </w:rPr>
        <w:t xml:space="preserve"> </w:t>
      </w:r>
      <w:r w:rsidRPr="00E46F89">
        <w:rPr>
          <w:rFonts w:asciiTheme="majorHAnsi" w:eastAsia="Verdana" w:hAnsiTheme="majorHAnsi" w:cstheme="majorHAnsi"/>
          <w:b/>
          <w:sz w:val="22"/>
          <w:szCs w:val="22"/>
        </w:rPr>
        <w:t xml:space="preserve"> Hyderabad</w:t>
      </w:r>
      <w:r w:rsidRPr="00E46F89">
        <w:rPr>
          <w:rFonts w:asciiTheme="majorHAnsi" w:eastAsia="Verdana" w:hAnsiTheme="majorHAnsi" w:cstheme="majorHAnsi"/>
          <w:sz w:val="22"/>
          <w:szCs w:val="22"/>
        </w:rPr>
        <w:t xml:space="preserve"> from</w:t>
      </w:r>
      <w:r w:rsidRPr="00E46F89">
        <w:rPr>
          <w:rFonts w:asciiTheme="majorHAnsi" w:eastAsia="Verdana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sz w:val="22"/>
          <w:szCs w:val="22"/>
        </w:rPr>
        <w:t>March</w:t>
      </w:r>
      <w:r w:rsidRPr="00E46F89">
        <w:rPr>
          <w:rFonts w:asciiTheme="majorHAnsi" w:eastAsia="Verdana" w:hAnsiTheme="majorHAnsi" w:cstheme="majorHAnsi"/>
          <w:b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sz w:val="22"/>
          <w:szCs w:val="22"/>
        </w:rPr>
        <w:t>2018</w:t>
      </w:r>
      <w:r w:rsidRPr="00E46F89">
        <w:rPr>
          <w:rFonts w:asciiTheme="majorHAnsi" w:eastAsia="Verdana" w:hAnsiTheme="majorHAnsi" w:cstheme="majorHAnsi"/>
          <w:b/>
          <w:sz w:val="22"/>
          <w:szCs w:val="22"/>
        </w:rPr>
        <w:t xml:space="preserve"> to </w:t>
      </w:r>
      <w:r>
        <w:rPr>
          <w:rFonts w:asciiTheme="majorHAnsi" w:eastAsia="Verdana" w:hAnsiTheme="majorHAnsi" w:cstheme="majorHAnsi"/>
          <w:b/>
          <w:sz w:val="22"/>
          <w:szCs w:val="22"/>
        </w:rPr>
        <w:t>2020 April</w:t>
      </w:r>
      <w:r w:rsidRPr="00E46F8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. (</w:t>
      </w:r>
      <w:r w:rsidRPr="00E46F89">
        <w:rPr>
          <w:rFonts w:asciiTheme="majorHAnsi" w:eastAsia="Verdana" w:hAnsiTheme="majorHAnsi" w:cstheme="majorHAnsi"/>
          <w:b/>
          <w:color w:val="000000"/>
          <w:sz w:val="22"/>
          <w:szCs w:val="22"/>
          <w:u w:val="single"/>
        </w:rPr>
        <w:t>Payroll:</w:t>
      </w:r>
      <w:r w:rsidRPr="00E46F8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u w:val="single"/>
        </w:rPr>
        <w:t>Snovaspace Information Systems Pvt.Ltd</w:t>
      </w:r>
      <w:r w:rsidRPr="00E46F8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.</w:t>
      </w:r>
      <w:r w:rsidRPr="00E46F89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    </w:t>
      </w:r>
    </w:p>
    <w:p w:rsidR="001713D0" w:rsidRDefault="001713D0" w:rsidP="001713D0">
      <w:pPr>
        <w:pStyle w:val="ListParagrap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1713D0" w:rsidRDefault="001713D0" w:rsidP="001713D0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>eDUCATIONAL qUALIFICATION</w:t>
      </w:r>
    </w:p>
    <w:p w:rsidR="00627E5A" w:rsidRPr="00C64D35" w:rsidRDefault="001713D0" w:rsidP="0009129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eastAsia="en-US"/>
        </w:rPr>
      </w:pPr>
      <w:r w:rsidRPr="00C64D35">
        <w:rPr>
          <w:rFonts w:asciiTheme="majorHAnsi" w:hAnsiTheme="majorHAnsi" w:cstheme="majorHAnsi"/>
          <w:sz w:val="22"/>
          <w:szCs w:val="22"/>
          <w:lang w:eastAsia="en-US"/>
        </w:rPr>
        <w:t xml:space="preserve">Completed Bachelor Degree(Bsc)  in </w:t>
      </w:r>
      <w:r w:rsidRPr="00C64D35">
        <w:rPr>
          <w:rFonts w:asciiTheme="majorHAnsi" w:hAnsiTheme="majorHAnsi" w:cstheme="majorHAnsi"/>
          <w:b/>
          <w:sz w:val="22"/>
          <w:szCs w:val="22"/>
          <w:lang w:eastAsia="en-US"/>
        </w:rPr>
        <w:t>Computer Science</w:t>
      </w:r>
      <w:r w:rsidRPr="00C64D35">
        <w:rPr>
          <w:rFonts w:asciiTheme="majorHAnsi" w:hAnsiTheme="majorHAnsi" w:cstheme="majorHAnsi"/>
          <w:sz w:val="22"/>
          <w:szCs w:val="22"/>
          <w:lang w:eastAsia="en-US"/>
        </w:rPr>
        <w:t xml:space="preserve"> at Satavahana University in 2017.</w:t>
      </w: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>TECHNICAL Skills</w:t>
      </w:r>
    </w:p>
    <w:tbl>
      <w:tblPr>
        <w:tblW w:w="9201" w:type="dxa"/>
        <w:tblInd w:w="150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4961"/>
      </w:tblGrid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val="clear" w:color="auto" w:fill="8DB3E2" w:themeFill="text2" w:themeFillTint="66"/>
          </w:tcPr>
          <w:p w:rsidR="00C028CF" w:rsidRDefault="00637D8C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Category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val="clear" w:color="auto" w:fill="8DB3E2" w:themeFill="text2" w:themeFillTint="66"/>
          </w:tcPr>
          <w:p w:rsidR="00C028CF" w:rsidRDefault="00637D8C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Skills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sion Control System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IT, GitHub</w:t>
            </w:r>
            <w:r w:rsidR="003C7558">
              <w:rPr>
                <w:rFonts w:asciiTheme="majorHAnsi" w:hAnsiTheme="majorHAnsi" w:cstheme="majorHAnsi"/>
                <w:sz w:val="24"/>
              </w:rPr>
              <w:t>,Bitbucket</w:t>
            </w:r>
            <w:r w:rsidR="008E5ED0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Operating System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 w:rsidP="00B1255D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inux (R</w:t>
            </w:r>
            <w:r w:rsidR="00B1255D">
              <w:rPr>
                <w:rFonts w:asciiTheme="majorHAnsi" w:hAnsiTheme="majorHAnsi" w:cstheme="majorHAnsi"/>
                <w:sz w:val="24"/>
              </w:rPr>
              <w:t>HEL 6</w:t>
            </w:r>
            <w:r>
              <w:rPr>
                <w:rFonts w:asciiTheme="majorHAnsi" w:hAnsiTheme="majorHAnsi" w:cstheme="majorHAnsi"/>
                <w:sz w:val="24"/>
              </w:rPr>
              <w:t>,</w:t>
            </w:r>
            <w:r w:rsidR="00B1255D">
              <w:rPr>
                <w:rFonts w:asciiTheme="majorHAnsi" w:hAnsiTheme="majorHAnsi" w:cstheme="majorHAnsi"/>
                <w:sz w:val="24"/>
              </w:rPr>
              <w:t xml:space="preserve">7&amp; </w:t>
            </w:r>
            <w:r>
              <w:rPr>
                <w:rFonts w:asciiTheme="majorHAnsi" w:hAnsiTheme="majorHAnsi" w:cstheme="majorHAnsi"/>
                <w:sz w:val="24"/>
              </w:rPr>
              <w:t>Ubuntu)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figuration Management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nsible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SH Client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utty, MobaXterm</w:t>
            </w:r>
            <w:r w:rsidR="00242D05">
              <w:rPr>
                <w:rFonts w:asciiTheme="majorHAnsi" w:hAnsiTheme="majorHAnsi" w:cstheme="majorHAnsi"/>
                <w:sz w:val="24"/>
              </w:rPr>
              <w:t>,Telnet</w:t>
            </w:r>
            <w:r w:rsidR="003C7558">
              <w:rPr>
                <w:rFonts w:asciiTheme="majorHAnsi" w:hAnsiTheme="majorHAnsi" w:cstheme="majorHAnsi"/>
                <w:sz w:val="24"/>
              </w:rPr>
              <w:t>,Git Bash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cripting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8E031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hell Scripting</w:t>
            </w:r>
            <w:r w:rsidR="00821856">
              <w:rPr>
                <w:rFonts w:asciiTheme="majorHAnsi" w:hAnsiTheme="majorHAnsi" w:cstheme="majorHAnsi"/>
                <w:sz w:val="24"/>
              </w:rPr>
              <w:t>(Basic-level)</w:t>
            </w:r>
            <w:r>
              <w:rPr>
                <w:rFonts w:asciiTheme="majorHAnsi" w:hAnsiTheme="majorHAnsi" w:cstheme="majorHAnsi"/>
                <w:sz w:val="24"/>
              </w:rPr>
              <w:t>, Ruby,Groovy</w:t>
            </w:r>
            <w:r w:rsidR="00566560">
              <w:rPr>
                <w:rFonts w:asciiTheme="majorHAnsi" w:hAnsiTheme="majorHAnsi" w:cstheme="majorHAnsi"/>
                <w:sz w:val="24"/>
              </w:rPr>
              <w:t>,HCL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Build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aven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tainer Orchestration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Kubernetes, Docker-Swarm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loud Service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 w:rsidP="00536D47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WS (EC2,</w:t>
            </w:r>
            <w:r w:rsidR="003C155B">
              <w:rPr>
                <w:rFonts w:asciiTheme="majorHAnsi" w:hAnsiTheme="majorHAnsi" w:cstheme="majorHAnsi"/>
                <w:sz w:val="24"/>
              </w:rPr>
              <w:t>VPC,</w:t>
            </w:r>
            <w:r w:rsidR="00020FA0">
              <w:rPr>
                <w:rFonts w:asciiTheme="majorHAnsi" w:hAnsiTheme="majorHAnsi" w:cstheme="majorHAnsi"/>
                <w:sz w:val="24"/>
              </w:rPr>
              <w:t>ECR,</w:t>
            </w:r>
            <w:r>
              <w:rPr>
                <w:rFonts w:asciiTheme="majorHAnsi" w:hAnsiTheme="majorHAnsi" w:cstheme="majorHAnsi"/>
                <w:sz w:val="24"/>
              </w:rPr>
              <w:t xml:space="preserve"> S3, EBS, EFS, ELB, IAM</w:t>
            </w:r>
            <w:r w:rsidR="00F13E7F">
              <w:rPr>
                <w:rFonts w:asciiTheme="majorHAnsi" w:hAnsiTheme="majorHAnsi" w:cstheme="majorHAnsi"/>
                <w:sz w:val="24"/>
              </w:rPr>
              <w:t>,VPC</w:t>
            </w:r>
            <w:r w:rsidR="00020FA0">
              <w:rPr>
                <w:rFonts w:asciiTheme="majorHAnsi" w:hAnsiTheme="majorHAnsi" w:cstheme="majorHAnsi"/>
                <w:sz w:val="24"/>
              </w:rPr>
              <w:t>, DynamoDB ,</w:t>
            </w:r>
            <w:r w:rsidR="00536D47">
              <w:rPr>
                <w:rFonts w:asciiTheme="majorHAnsi" w:hAnsiTheme="majorHAnsi" w:cstheme="majorHAnsi"/>
                <w:sz w:val="24"/>
              </w:rPr>
              <w:t xml:space="preserve">RDS </w:t>
            </w:r>
            <w:r w:rsidR="00F64382">
              <w:rPr>
                <w:rFonts w:asciiTheme="majorHAnsi" w:hAnsiTheme="majorHAnsi" w:cstheme="majorHAnsi"/>
                <w:sz w:val="24"/>
              </w:rPr>
              <w:t>,</w:t>
            </w:r>
            <w:r w:rsidR="00020FA0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536D47">
              <w:rPr>
                <w:rFonts w:asciiTheme="majorHAnsi" w:hAnsiTheme="majorHAnsi" w:cstheme="majorHAnsi"/>
                <w:sz w:val="24"/>
              </w:rPr>
              <w:t>S3Glacier</w:t>
            </w:r>
            <w:r w:rsidR="00B63CF1">
              <w:rPr>
                <w:rFonts w:asciiTheme="majorHAnsi" w:hAnsiTheme="majorHAnsi" w:cstheme="majorHAnsi"/>
                <w:sz w:val="24"/>
              </w:rPr>
              <w:t>, LAMBDA</w:t>
            </w:r>
            <w:r w:rsidR="00536D47">
              <w:rPr>
                <w:rFonts w:asciiTheme="majorHAnsi" w:hAnsiTheme="majorHAnsi" w:cstheme="majorHAnsi"/>
                <w:sz w:val="24"/>
              </w:rPr>
              <w:t>,EKS</w:t>
            </w:r>
            <w:r>
              <w:rPr>
                <w:rFonts w:asciiTheme="majorHAnsi" w:hAnsiTheme="majorHAnsi" w:cstheme="majorHAnsi"/>
                <w:sz w:val="24"/>
              </w:rPr>
              <w:t>)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pplication Server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pache Tomcat</w:t>
            </w:r>
            <w:r w:rsidR="005B2AF0">
              <w:rPr>
                <w:rFonts w:asciiTheme="majorHAnsi" w:hAnsiTheme="majorHAnsi" w:cstheme="majorHAnsi"/>
                <w:sz w:val="24"/>
              </w:rPr>
              <w:t xml:space="preserve"> , nginx</w:t>
            </w:r>
            <w:r w:rsidR="00576C0A">
              <w:rPr>
                <w:rFonts w:asciiTheme="majorHAnsi" w:hAnsiTheme="majorHAnsi" w:cstheme="majorHAnsi"/>
                <w:sz w:val="24"/>
              </w:rPr>
              <w:t>,Oracle Web-logic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tinuous Integration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enkins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tainerization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cker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Bug Tracking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IRA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rtifactory Storage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eastAsia="ヒラギノ角ゴ Pro W3" w:hAnsiTheme="majorHAnsi" w:cstheme="majorHAnsi"/>
                <w:color w:val="000000"/>
              </w:rPr>
              <w:t>Sonartype</w:t>
            </w:r>
            <w:r>
              <w:rPr>
                <w:rFonts w:asciiTheme="majorHAnsi" w:hAnsiTheme="majorHAnsi" w:cstheme="majorHAnsi"/>
                <w:sz w:val="24"/>
              </w:rPr>
              <w:t xml:space="preserve"> Nexus</w:t>
            </w:r>
            <w:r w:rsidR="00425CF7">
              <w:rPr>
                <w:rFonts w:asciiTheme="majorHAnsi" w:hAnsiTheme="majorHAnsi" w:cstheme="majorHAnsi"/>
                <w:sz w:val="24"/>
              </w:rPr>
              <w:t>, Jfrog</w:t>
            </w:r>
          </w:p>
        </w:tc>
      </w:tr>
      <w:tr w:rsidR="00A7725A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de Quality Analysis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onarQube</w:t>
            </w:r>
          </w:p>
        </w:tc>
      </w:tr>
      <w:tr w:rsidR="00A7725A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Iac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rraform,Vagrant</w:t>
            </w:r>
          </w:p>
        </w:tc>
      </w:tr>
      <w:tr w:rsidR="00A7725A" w:rsidTr="003B42F2">
        <w:trPr>
          <w:trHeight w:val="318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onitoring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Splunk </w:t>
            </w:r>
          </w:p>
        </w:tc>
      </w:tr>
      <w:tr w:rsidR="00A7725A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erformance Monitoring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191483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ppDynamics</w:t>
            </w:r>
          </w:p>
        </w:tc>
      </w:tr>
      <w:tr w:rsidR="00A7725A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9A0862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ocumentation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A7725A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fluence</w:t>
            </w:r>
          </w:p>
        </w:tc>
      </w:tr>
      <w:tr w:rsidR="00A7725A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9A0862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mmunication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A7725A" w:rsidRDefault="00A7725A" w:rsidP="00A7725A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icrosoft Teams , Slack ,Cisco Webex.</w:t>
            </w:r>
          </w:p>
        </w:tc>
      </w:tr>
    </w:tbl>
    <w:p w:rsidR="00C028CF" w:rsidRDefault="00C028CF">
      <w:pPr>
        <w:spacing w:line="240" w:lineRule="auto"/>
        <w:rPr>
          <w:rFonts w:asciiTheme="majorHAnsi" w:eastAsia="ヒラギノ角ゴ Pro W3" w:hAnsiTheme="majorHAnsi" w:cstheme="majorHAnsi"/>
          <w:sz w:val="22"/>
          <w:szCs w:val="22"/>
          <w:lang w:eastAsia="en-US"/>
        </w:rPr>
      </w:pP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 xml:space="preserve">projects SUMMARy:  </w:t>
      </w:r>
    </w:p>
    <w:p w:rsidR="00C028CF" w:rsidRDefault="00F13E7F">
      <w:pPr>
        <w:spacing w:line="240" w:lineRule="auto"/>
        <w:jc w:val="both"/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Project : </w:t>
      </w:r>
      <w:r w:rsidR="00F5332F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T-mobile</w:t>
      </w:r>
      <w:r w:rsidR="00472709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 </w:t>
      </w:r>
    </w:p>
    <w:p w:rsidR="00C028CF" w:rsidRDefault="00637D8C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oles and Responsibilities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reating </w:t>
      </w:r>
      <w:r w:rsidR="00F5332F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BitBucket R</w:t>
      </w:r>
      <w:r w:rsidRPr="00F5332F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epositories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nd specified branching strategies that best fitted the needs for the client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onfigured </w:t>
      </w:r>
      <w:r w:rsidR="00F5332F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Bit-Bucket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with Jenkins and Schedule jobs using POLL SCM, Webhooks and Build Periodically option.</w:t>
      </w:r>
    </w:p>
    <w:p w:rsidR="00C028CF" w:rsidRDefault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Develop a </w:t>
      </w:r>
      <w:r w:rsidRPr="005B4074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Continuous D</w:t>
      </w:r>
      <w:r w:rsidR="00637D8C" w:rsidRPr="005B4074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eployment</w:t>
      </w:r>
      <w:r w:rsidR="00637D8C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pipeline using Jenkins,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Groovy</w:t>
      </w:r>
      <w:r w:rsidR="00637D8C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script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lastRenderedPageBreak/>
        <w:t xml:space="preserve">Define dependencies and plug-ins in maven pom.xml for various activities and integrated </w:t>
      </w:r>
      <w:r w:rsidR="00521C07"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t>M</w:t>
      </w:r>
      <w:r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t>aven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with </w:t>
      </w:r>
      <w:r w:rsidR="00F5332F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BitBucket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to manage and Deploy project related tag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Uploading Artifacts and Docker i</w:t>
      </w:r>
      <w:r w:rsidR="00521C07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mages to </w:t>
      </w:r>
      <w:r w:rsid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 xml:space="preserve">Nexus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 xml:space="preserve"> Repository</w:t>
      </w:r>
      <w:r w:rsidR="00521C07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or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Jfrog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Designed and managed CI/CD work flows using</w:t>
      </w:r>
      <w:r w:rsidR="00521C07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tools such as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Jenkins.</w:t>
      </w:r>
    </w:p>
    <w:p w:rsidR="005B4074" w:rsidRDefault="005B4074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Performed Patches &amp; upgrades.</w:t>
      </w:r>
    </w:p>
    <w:p w:rsidR="00627E5A" w:rsidRDefault="00130107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Performed Patchings like </w:t>
      </w:r>
      <w:r w:rsidR="00627E5A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eb-logic Patching,Unix manual patching &amp; vulnerability patching.</w:t>
      </w:r>
    </w:p>
    <w:p w:rsidR="005B4074" w:rsidRPr="005B4074" w:rsidRDefault="005B4074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omplete handful experience in handling </w:t>
      </w:r>
      <w:r w:rsidRPr="005B4074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AppDynamics</w:t>
      </w:r>
      <w:r w:rsidR="00472709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lert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riting manifest files like replication controller, replica</w:t>
      </w:r>
      <w:r w:rsidR="005B4074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set, and deployment in Docker Enviromnet</w:t>
      </w:r>
      <w:r w:rsidR="007D37CB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Scale up the pod’s and scale down the pod’s using HPA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reating name spaces in </w:t>
      </w:r>
      <w:r w:rsidR="00EE0D45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Docker Swarm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reating </w:t>
      </w:r>
      <w:r w:rsidR="00EE0D45" w:rsidRPr="00EE0D45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Docker Swarm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cluster and adding worker Node to master Node.</w:t>
      </w:r>
    </w:p>
    <w:p w:rsidR="00C028CF" w:rsidRPr="005B4074" w:rsidRDefault="00637D8C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Building and understanding of all aspects of the cloud platform including network ingress, monitoring, alerting, RBAC, and Multi-Region deployment.</w:t>
      </w:r>
    </w:p>
    <w:p w:rsidR="00C028CF" w:rsidRPr="00395B7C" w:rsidRDefault="00637D8C" w:rsidP="00395B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Configuring multiple servers using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Ansible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C028CF" w:rsidRDefault="00395B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reating</w:t>
      </w:r>
      <w:r w:rsidR="00637D8C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loud </w:t>
      </w:r>
      <w:r w:rsidR="00637D8C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infrastructure using Terraform</w:t>
      </w:r>
      <w:r w:rsidR="005B4074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(Basic Level).</w:t>
      </w:r>
    </w:p>
    <w:p w:rsidR="00C028CF" w:rsidRDefault="00C028CF">
      <w:pPr>
        <w:pStyle w:val="ListParagraph"/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:rsidR="00C028CF" w:rsidRDefault="00637D8C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Project : </w:t>
      </w:r>
      <w:r w:rsidR="00F5332F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HRM Project(kraios)</w:t>
      </w:r>
    </w:p>
    <w:p w:rsidR="00C028CF" w:rsidRDefault="00637D8C">
      <w:pPr>
        <w:spacing w:line="240" w:lineRule="auto"/>
        <w:jc w:val="both"/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oles and Responsibilities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Creating branches and tags using GIT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Monitored daily builds, GIT check-ins and administrated access management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Supported product release management and patch set release 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Responsible for creating Builds and Deployments Plane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Creating War files using </w:t>
      </w:r>
      <w:r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</w:rPr>
        <w:t>Maven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Experience in authoring pom.xml files, performing releases with the Maven release plugin and managing artifacts in Sonatype NEXUS repository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Automate the build Process Using Jenkins job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Creating jobs </w:t>
      </w:r>
      <w:r w:rsidR="00AF54B5"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using Jenkins,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Manage installations of node, deployment configuration, administration, backup etc.</w:t>
      </w:r>
    </w:p>
    <w:p w:rsidR="00AF54B5" w:rsidRDefault="00AF54B5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Configuring E-mail notification alert for every build info.</w:t>
      </w:r>
    </w:p>
    <w:p w:rsidR="00570DEC" w:rsidRDefault="00570DEC" w:rsidP="00570D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Used AWS Services like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S3, EC2,VPC, NFS, VPC, ELB, IAM</w:t>
      </w:r>
      <w:r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,ECR,EKS,EFS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nd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Auto-scaling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570DEC" w:rsidRDefault="00570DEC" w:rsidP="00570D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ontrolling the network Inbound &amp; Outbound traffic rules specified in VPC</w:t>
      </w:r>
    </w:p>
    <w:p w:rsidR="00570DEC" w:rsidRPr="00570DEC" w:rsidRDefault="00570DEC" w:rsidP="00570D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Good Knowledge in Understanding CIDR IP addressing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Making Application, Reports and Script ready for the Release on time. 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Verify Deployments logs to check for successful deployment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Making build and deployment automation enhancements, fixing bug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Used Ansible Playbooks to setup Continuous Delivery Pipeline. Deployed micro services, including provisioning AWS environments using Ansible Playbook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Used Ansible to document all infrastructures into version control.</w:t>
      </w:r>
    </w:p>
    <w:p w:rsidR="009604A3" w:rsidRDefault="009604A3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Expertise in creating Slaves nodes in Jenkin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Worked on creating the Docker containers, Docker container images, tagging and pushing the images and Docker consoles for managing the application life cycle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Pipeline by implementing Docker containerization with multiple namespace</w:t>
      </w:r>
    </w:p>
    <w:p w:rsidR="00C028CF" w:rsidRDefault="00C028CF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kern w:val="18"/>
          <w:szCs w:val="22"/>
        </w:rPr>
      </w:pPr>
    </w:p>
    <w:p w:rsidR="00C028CF" w:rsidRDefault="00637D8C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kern w:val="18"/>
          <w:szCs w:val="22"/>
        </w:rPr>
      </w:pPr>
      <w:r>
        <w:rPr>
          <w:rFonts w:asciiTheme="majorHAnsi" w:eastAsia="Calibri" w:hAnsiTheme="majorHAnsi" w:cstheme="majorHAnsi"/>
          <w:kern w:val="18"/>
          <w:szCs w:val="22"/>
        </w:rPr>
        <w:t>I declare that the information furnished above is true to the best of my knowledge and I assure you of my sincerity in executing the duties related to the job, should I be given a chance to serve.</w:t>
      </w:r>
    </w:p>
    <w:p w:rsidR="00822B9D" w:rsidRDefault="00822B9D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kern w:val="18"/>
          <w:szCs w:val="22"/>
        </w:rPr>
      </w:pPr>
    </w:p>
    <w:p w:rsidR="00C028CF" w:rsidRDefault="00637D8C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b/>
          <w:kern w:val="18"/>
          <w:szCs w:val="22"/>
        </w:rPr>
      </w:pPr>
      <w:r>
        <w:rPr>
          <w:rFonts w:asciiTheme="majorHAnsi" w:eastAsia="Calibri" w:hAnsiTheme="majorHAnsi" w:cstheme="majorHAnsi"/>
          <w:b/>
          <w:kern w:val="18"/>
          <w:szCs w:val="22"/>
        </w:rPr>
        <w:t>Place:</w:t>
      </w:r>
      <w:r w:rsidR="00822B9D">
        <w:rPr>
          <w:rFonts w:asciiTheme="majorHAnsi" w:eastAsia="Calibri" w:hAnsiTheme="majorHAnsi" w:cstheme="majorHAnsi"/>
          <w:b/>
          <w:kern w:val="18"/>
          <w:szCs w:val="22"/>
        </w:rPr>
        <w:t>Hyderabad</w:t>
      </w:r>
    </w:p>
    <w:p w:rsidR="00C028CF" w:rsidRDefault="00637D8C">
      <w:pPr>
        <w:spacing w:line="240" w:lineRule="auto"/>
        <w:jc w:val="both"/>
        <w:rPr>
          <w:rFonts w:asciiTheme="majorHAnsi" w:hAnsiTheme="majorHAnsi" w:cstheme="majorHAnsi"/>
          <w:b/>
          <w:kern w:val="18"/>
        </w:rPr>
      </w:pPr>
      <w:r>
        <w:rPr>
          <w:rFonts w:asciiTheme="majorHAnsi" w:hAnsiTheme="majorHAnsi" w:cstheme="majorHAnsi"/>
          <w:b/>
          <w:kern w:val="18"/>
        </w:rPr>
        <w:t xml:space="preserve">Date:                                                                                      </w:t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  <w:t>(</w:t>
      </w:r>
      <w:r w:rsidR="008B68B8">
        <w:rPr>
          <w:rFonts w:asciiTheme="majorHAnsi" w:hAnsiTheme="majorHAnsi" w:cstheme="majorHAnsi"/>
          <w:b/>
          <w:kern w:val="18"/>
        </w:rPr>
        <w:t>SURESH</w:t>
      </w:r>
      <w:r>
        <w:rPr>
          <w:rFonts w:asciiTheme="majorHAnsi" w:hAnsiTheme="majorHAnsi" w:cstheme="majorHAnsi"/>
          <w:b/>
          <w:kern w:val="18"/>
        </w:rPr>
        <w:t>)</w:t>
      </w:r>
    </w:p>
    <w:sectPr w:rsidR="00C028CF" w:rsidSect="008B68B8">
      <w:footerReference w:type="default" r:id="rId9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5A" w:rsidRDefault="00A2125A">
      <w:pPr>
        <w:spacing w:line="240" w:lineRule="auto"/>
      </w:pPr>
      <w:r>
        <w:separator/>
      </w:r>
    </w:p>
  </w:endnote>
  <w:endnote w:type="continuationSeparator" w:id="1">
    <w:p w:rsidR="00A2125A" w:rsidRDefault="00A21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MS Gothic"/>
    <w:charset w:val="4E"/>
    <w:family w:val="auto"/>
    <w:pitch w:val="default"/>
    <w:sig w:usb0="00000000" w:usb1="00000000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adea">
    <w:altName w:val="Times New Roman"/>
    <w:charset w:val="00"/>
    <w:family w:val="roman"/>
    <w:pitch w:val="default"/>
    <w:sig w:usb0="00000001" w:usb1="00000000" w:usb2="00000000" w:usb3="00000000" w:csb0="2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CF" w:rsidRDefault="00C028CF">
    <w:pPr>
      <w:rPr>
        <w:sz w:val="16"/>
        <w:szCs w:val="16"/>
      </w:rPr>
    </w:pPr>
  </w:p>
  <w:p w:rsidR="00C028CF" w:rsidRDefault="00C02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5A" w:rsidRDefault="00A2125A">
      <w:pPr>
        <w:spacing w:after="0"/>
      </w:pPr>
      <w:r>
        <w:separator/>
      </w:r>
    </w:p>
  </w:footnote>
  <w:footnote w:type="continuationSeparator" w:id="1">
    <w:p w:rsidR="00A2125A" w:rsidRDefault="00A2125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47A"/>
    <w:multiLevelType w:val="multilevel"/>
    <w:tmpl w:val="32E4047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343284A"/>
    <w:multiLevelType w:val="hybridMultilevel"/>
    <w:tmpl w:val="C486D05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4AA02AF8"/>
    <w:multiLevelType w:val="multilevel"/>
    <w:tmpl w:val="4AA02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E5EB3"/>
    <w:multiLevelType w:val="hybridMultilevel"/>
    <w:tmpl w:val="9E964D9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711E5421"/>
    <w:multiLevelType w:val="multilevel"/>
    <w:tmpl w:val="5882E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280AC6"/>
    <w:multiLevelType w:val="multilevel"/>
    <w:tmpl w:val="77280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0"/>
    <w:footnote w:id="1"/>
  </w:footnotePr>
  <w:endnotePr>
    <w:endnote w:id="0"/>
    <w:endnote w:id="1"/>
  </w:endnotePr>
  <w:compat/>
  <w:rsids>
    <w:rsidRoot w:val="00250761"/>
    <w:rsid w:val="0000099F"/>
    <w:rsid w:val="00002962"/>
    <w:rsid w:val="00006D21"/>
    <w:rsid w:val="00010DF3"/>
    <w:rsid w:val="00011058"/>
    <w:rsid w:val="000145B0"/>
    <w:rsid w:val="00017C01"/>
    <w:rsid w:val="00020FA0"/>
    <w:rsid w:val="0002123C"/>
    <w:rsid w:val="00025B20"/>
    <w:rsid w:val="000377D9"/>
    <w:rsid w:val="00052DB7"/>
    <w:rsid w:val="00052EB5"/>
    <w:rsid w:val="0005403F"/>
    <w:rsid w:val="00060F02"/>
    <w:rsid w:val="00066353"/>
    <w:rsid w:val="00071F5B"/>
    <w:rsid w:val="00072FF9"/>
    <w:rsid w:val="000774B1"/>
    <w:rsid w:val="000817A0"/>
    <w:rsid w:val="000832CB"/>
    <w:rsid w:val="00085281"/>
    <w:rsid w:val="00091299"/>
    <w:rsid w:val="000929D6"/>
    <w:rsid w:val="00093B6A"/>
    <w:rsid w:val="00093DFF"/>
    <w:rsid w:val="000942D1"/>
    <w:rsid w:val="000A0274"/>
    <w:rsid w:val="000A47D2"/>
    <w:rsid w:val="000A507E"/>
    <w:rsid w:val="000A69A6"/>
    <w:rsid w:val="000B540E"/>
    <w:rsid w:val="000B7DA9"/>
    <w:rsid w:val="000C0007"/>
    <w:rsid w:val="000C7F17"/>
    <w:rsid w:val="000D1DD6"/>
    <w:rsid w:val="000D410D"/>
    <w:rsid w:val="000E55EB"/>
    <w:rsid w:val="000E6045"/>
    <w:rsid w:val="00113889"/>
    <w:rsid w:val="0012193D"/>
    <w:rsid w:val="00125C82"/>
    <w:rsid w:val="00130107"/>
    <w:rsid w:val="00130156"/>
    <w:rsid w:val="00133FDA"/>
    <w:rsid w:val="0013640D"/>
    <w:rsid w:val="0014011B"/>
    <w:rsid w:val="0014206C"/>
    <w:rsid w:val="0014309F"/>
    <w:rsid w:val="001466AC"/>
    <w:rsid w:val="00150EFF"/>
    <w:rsid w:val="0015423A"/>
    <w:rsid w:val="00162D48"/>
    <w:rsid w:val="00164E2E"/>
    <w:rsid w:val="001713D0"/>
    <w:rsid w:val="00175073"/>
    <w:rsid w:val="001825DA"/>
    <w:rsid w:val="00184753"/>
    <w:rsid w:val="00195EC6"/>
    <w:rsid w:val="001A0A16"/>
    <w:rsid w:val="001A0C62"/>
    <w:rsid w:val="001A13AA"/>
    <w:rsid w:val="001B3801"/>
    <w:rsid w:val="001B43D6"/>
    <w:rsid w:val="001C77A2"/>
    <w:rsid w:val="001D2644"/>
    <w:rsid w:val="001D2D32"/>
    <w:rsid w:val="001D4991"/>
    <w:rsid w:val="001D5508"/>
    <w:rsid w:val="001D5C94"/>
    <w:rsid w:val="001E1FCC"/>
    <w:rsid w:val="001E3E82"/>
    <w:rsid w:val="001E7815"/>
    <w:rsid w:val="001E7FED"/>
    <w:rsid w:val="001F1FF8"/>
    <w:rsid w:val="00203474"/>
    <w:rsid w:val="00212513"/>
    <w:rsid w:val="00217011"/>
    <w:rsid w:val="002177E8"/>
    <w:rsid w:val="00220E47"/>
    <w:rsid w:val="002236C9"/>
    <w:rsid w:val="00227F6D"/>
    <w:rsid w:val="00230F0F"/>
    <w:rsid w:val="002319B4"/>
    <w:rsid w:val="00231A8D"/>
    <w:rsid w:val="00242677"/>
    <w:rsid w:val="00242D05"/>
    <w:rsid w:val="00244D1D"/>
    <w:rsid w:val="00250761"/>
    <w:rsid w:val="00253348"/>
    <w:rsid w:val="002679C7"/>
    <w:rsid w:val="00271849"/>
    <w:rsid w:val="00273808"/>
    <w:rsid w:val="00285B06"/>
    <w:rsid w:val="002958A5"/>
    <w:rsid w:val="002A616F"/>
    <w:rsid w:val="002A6F30"/>
    <w:rsid w:val="002A7407"/>
    <w:rsid w:val="002B67C6"/>
    <w:rsid w:val="002C3C04"/>
    <w:rsid w:val="002D38C3"/>
    <w:rsid w:val="002D55BA"/>
    <w:rsid w:val="002E2C1D"/>
    <w:rsid w:val="002E4F2E"/>
    <w:rsid w:val="002E556B"/>
    <w:rsid w:val="00305699"/>
    <w:rsid w:val="00317076"/>
    <w:rsid w:val="00331C20"/>
    <w:rsid w:val="00333C95"/>
    <w:rsid w:val="003352C2"/>
    <w:rsid w:val="003354C9"/>
    <w:rsid w:val="00343FD3"/>
    <w:rsid w:val="00355660"/>
    <w:rsid w:val="003715C5"/>
    <w:rsid w:val="00373C43"/>
    <w:rsid w:val="00382440"/>
    <w:rsid w:val="0038365E"/>
    <w:rsid w:val="00385D3C"/>
    <w:rsid w:val="00390DBB"/>
    <w:rsid w:val="003910AB"/>
    <w:rsid w:val="00392F1D"/>
    <w:rsid w:val="00395B7C"/>
    <w:rsid w:val="003A33C4"/>
    <w:rsid w:val="003A41E3"/>
    <w:rsid w:val="003B05AF"/>
    <w:rsid w:val="003B42F2"/>
    <w:rsid w:val="003B6ED4"/>
    <w:rsid w:val="003C155B"/>
    <w:rsid w:val="003C15A1"/>
    <w:rsid w:val="003C16F5"/>
    <w:rsid w:val="003C2AB6"/>
    <w:rsid w:val="003C33EB"/>
    <w:rsid w:val="003C4F1F"/>
    <w:rsid w:val="003C583B"/>
    <w:rsid w:val="003C7558"/>
    <w:rsid w:val="003D0B75"/>
    <w:rsid w:val="003D4AF4"/>
    <w:rsid w:val="003E06A9"/>
    <w:rsid w:val="003E2C5E"/>
    <w:rsid w:val="003E6344"/>
    <w:rsid w:val="003E6D10"/>
    <w:rsid w:val="003F102B"/>
    <w:rsid w:val="003F2C6E"/>
    <w:rsid w:val="003F4E7E"/>
    <w:rsid w:val="0040263A"/>
    <w:rsid w:val="00404068"/>
    <w:rsid w:val="00416339"/>
    <w:rsid w:val="00416E0B"/>
    <w:rsid w:val="0042519D"/>
    <w:rsid w:val="00425CF7"/>
    <w:rsid w:val="00431071"/>
    <w:rsid w:val="004347AC"/>
    <w:rsid w:val="0045006C"/>
    <w:rsid w:val="00452F2D"/>
    <w:rsid w:val="00453BFB"/>
    <w:rsid w:val="004662B0"/>
    <w:rsid w:val="00467787"/>
    <w:rsid w:val="00471C3A"/>
    <w:rsid w:val="00472709"/>
    <w:rsid w:val="00475265"/>
    <w:rsid w:val="004762AA"/>
    <w:rsid w:val="00482E89"/>
    <w:rsid w:val="0048384D"/>
    <w:rsid w:val="00485A59"/>
    <w:rsid w:val="00485E0E"/>
    <w:rsid w:val="00492ED3"/>
    <w:rsid w:val="00496ED6"/>
    <w:rsid w:val="004A3309"/>
    <w:rsid w:val="004A74E3"/>
    <w:rsid w:val="004B0CAE"/>
    <w:rsid w:val="004C6669"/>
    <w:rsid w:val="004C70E3"/>
    <w:rsid w:val="004C79A4"/>
    <w:rsid w:val="004D2738"/>
    <w:rsid w:val="004D6232"/>
    <w:rsid w:val="004F0004"/>
    <w:rsid w:val="004F6C66"/>
    <w:rsid w:val="0050151F"/>
    <w:rsid w:val="005046D5"/>
    <w:rsid w:val="00505EF2"/>
    <w:rsid w:val="00506ED8"/>
    <w:rsid w:val="00507BE2"/>
    <w:rsid w:val="005122FF"/>
    <w:rsid w:val="005139BA"/>
    <w:rsid w:val="00521C07"/>
    <w:rsid w:val="00527467"/>
    <w:rsid w:val="005317D0"/>
    <w:rsid w:val="00531BD3"/>
    <w:rsid w:val="00536D47"/>
    <w:rsid w:val="00540B41"/>
    <w:rsid w:val="0054277A"/>
    <w:rsid w:val="005466C4"/>
    <w:rsid w:val="00550647"/>
    <w:rsid w:val="005517D0"/>
    <w:rsid w:val="005528B9"/>
    <w:rsid w:val="00554372"/>
    <w:rsid w:val="005634A5"/>
    <w:rsid w:val="005655F3"/>
    <w:rsid w:val="00566560"/>
    <w:rsid w:val="00570DEC"/>
    <w:rsid w:val="005738C6"/>
    <w:rsid w:val="00576C0A"/>
    <w:rsid w:val="005821A4"/>
    <w:rsid w:val="005865EC"/>
    <w:rsid w:val="00593365"/>
    <w:rsid w:val="00597A45"/>
    <w:rsid w:val="005A2339"/>
    <w:rsid w:val="005A2555"/>
    <w:rsid w:val="005A6103"/>
    <w:rsid w:val="005B00C3"/>
    <w:rsid w:val="005B08EA"/>
    <w:rsid w:val="005B2AF0"/>
    <w:rsid w:val="005B4074"/>
    <w:rsid w:val="005B4403"/>
    <w:rsid w:val="005B465D"/>
    <w:rsid w:val="005C036A"/>
    <w:rsid w:val="005C2416"/>
    <w:rsid w:val="005C7E84"/>
    <w:rsid w:val="005D77AE"/>
    <w:rsid w:val="005E3936"/>
    <w:rsid w:val="005F0BD3"/>
    <w:rsid w:val="005F46C6"/>
    <w:rsid w:val="005F735B"/>
    <w:rsid w:val="0060166E"/>
    <w:rsid w:val="006070C3"/>
    <w:rsid w:val="00611452"/>
    <w:rsid w:val="00613B24"/>
    <w:rsid w:val="00615232"/>
    <w:rsid w:val="00621860"/>
    <w:rsid w:val="00621CDE"/>
    <w:rsid w:val="0062356F"/>
    <w:rsid w:val="00627E5A"/>
    <w:rsid w:val="0063332E"/>
    <w:rsid w:val="00634093"/>
    <w:rsid w:val="00637D8C"/>
    <w:rsid w:val="0065152E"/>
    <w:rsid w:val="006517E6"/>
    <w:rsid w:val="006522E5"/>
    <w:rsid w:val="00661FCB"/>
    <w:rsid w:val="0066222C"/>
    <w:rsid w:val="006672CD"/>
    <w:rsid w:val="00672B29"/>
    <w:rsid w:val="00675359"/>
    <w:rsid w:val="00682EC8"/>
    <w:rsid w:val="00685109"/>
    <w:rsid w:val="00685D82"/>
    <w:rsid w:val="00690F05"/>
    <w:rsid w:val="00697A61"/>
    <w:rsid w:val="006A0E11"/>
    <w:rsid w:val="006A1C85"/>
    <w:rsid w:val="006A510F"/>
    <w:rsid w:val="006A78B3"/>
    <w:rsid w:val="006B2B8A"/>
    <w:rsid w:val="006B4C1A"/>
    <w:rsid w:val="006B7FE7"/>
    <w:rsid w:val="006C5E1D"/>
    <w:rsid w:val="006D164D"/>
    <w:rsid w:val="006D2A96"/>
    <w:rsid w:val="006D6F43"/>
    <w:rsid w:val="006E342B"/>
    <w:rsid w:val="006F3E75"/>
    <w:rsid w:val="006F5928"/>
    <w:rsid w:val="00701598"/>
    <w:rsid w:val="007021EC"/>
    <w:rsid w:val="007026AA"/>
    <w:rsid w:val="00705EA9"/>
    <w:rsid w:val="00705F93"/>
    <w:rsid w:val="0070686D"/>
    <w:rsid w:val="0071168E"/>
    <w:rsid w:val="007307B4"/>
    <w:rsid w:val="007358EE"/>
    <w:rsid w:val="0074288C"/>
    <w:rsid w:val="007504D6"/>
    <w:rsid w:val="00754165"/>
    <w:rsid w:val="00765080"/>
    <w:rsid w:val="007805F2"/>
    <w:rsid w:val="00783928"/>
    <w:rsid w:val="00792FC8"/>
    <w:rsid w:val="00795CE2"/>
    <w:rsid w:val="00797240"/>
    <w:rsid w:val="007A604C"/>
    <w:rsid w:val="007B2CA6"/>
    <w:rsid w:val="007B3335"/>
    <w:rsid w:val="007B335A"/>
    <w:rsid w:val="007C3679"/>
    <w:rsid w:val="007D23E4"/>
    <w:rsid w:val="007D35EA"/>
    <w:rsid w:val="007D37CB"/>
    <w:rsid w:val="007D506C"/>
    <w:rsid w:val="007E5CC0"/>
    <w:rsid w:val="007F0C35"/>
    <w:rsid w:val="007F1CC8"/>
    <w:rsid w:val="007F21CD"/>
    <w:rsid w:val="007F3609"/>
    <w:rsid w:val="00801E9E"/>
    <w:rsid w:val="008104C2"/>
    <w:rsid w:val="00821856"/>
    <w:rsid w:val="00822B9D"/>
    <w:rsid w:val="00827E29"/>
    <w:rsid w:val="0083008A"/>
    <w:rsid w:val="00833B63"/>
    <w:rsid w:val="00837EAD"/>
    <w:rsid w:val="00840ED2"/>
    <w:rsid w:val="00841A62"/>
    <w:rsid w:val="00841A8D"/>
    <w:rsid w:val="00842FE0"/>
    <w:rsid w:val="00847DD0"/>
    <w:rsid w:val="00847DE4"/>
    <w:rsid w:val="008661DE"/>
    <w:rsid w:val="00867D1C"/>
    <w:rsid w:val="0087216E"/>
    <w:rsid w:val="00872707"/>
    <w:rsid w:val="00872F2D"/>
    <w:rsid w:val="00877FB9"/>
    <w:rsid w:val="00882461"/>
    <w:rsid w:val="00883245"/>
    <w:rsid w:val="00890EAD"/>
    <w:rsid w:val="008960DA"/>
    <w:rsid w:val="008B68B8"/>
    <w:rsid w:val="008D18CD"/>
    <w:rsid w:val="008D3066"/>
    <w:rsid w:val="008E0311"/>
    <w:rsid w:val="008E28FF"/>
    <w:rsid w:val="008E5CC2"/>
    <w:rsid w:val="008E5ED0"/>
    <w:rsid w:val="008E6931"/>
    <w:rsid w:val="008F1728"/>
    <w:rsid w:val="008F4502"/>
    <w:rsid w:val="00903404"/>
    <w:rsid w:val="00904184"/>
    <w:rsid w:val="009132CD"/>
    <w:rsid w:val="00913FC7"/>
    <w:rsid w:val="00914911"/>
    <w:rsid w:val="00916493"/>
    <w:rsid w:val="00916AE9"/>
    <w:rsid w:val="009246F3"/>
    <w:rsid w:val="00925A8F"/>
    <w:rsid w:val="00930A01"/>
    <w:rsid w:val="009321A2"/>
    <w:rsid w:val="00936F1A"/>
    <w:rsid w:val="009408B5"/>
    <w:rsid w:val="00944A67"/>
    <w:rsid w:val="009471BF"/>
    <w:rsid w:val="00947376"/>
    <w:rsid w:val="009538D8"/>
    <w:rsid w:val="00953E4D"/>
    <w:rsid w:val="009604A3"/>
    <w:rsid w:val="00963CE9"/>
    <w:rsid w:val="00965A35"/>
    <w:rsid w:val="00965EBE"/>
    <w:rsid w:val="00980081"/>
    <w:rsid w:val="00996D5E"/>
    <w:rsid w:val="009A07D1"/>
    <w:rsid w:val="009A0862"/>
    <w:rsid w:val="009A3404"/>
    <w:rsid w:val="009A6773"/>
    <w:rsid w:val="009B0046"/>
    <w:rsid w:val="009B16C7"/>
    <w:rsid w:val="009B4E61"/>
    <w:rsid w:val="009B767F"/>
    <w:rsid w:val="009C473B"/>
    <w:rsid w:val="009D7690"/>
    <w:rsid w:val="009E0384"/>
    <w:rsid w:val="009E18BD"/>
    <w:rsid w:val="009E30EA"/>
    <w:rsid w:val="009E6941"/>
    <w:rsid w:val="009F2AE8"/>
    <w:rsid w:val="009F2D2B"/>
    <w:rsid w:val="009F5406"/>
    <w:rsid w:val="00A0004B"/>
    <w:rsid w:val="00A04EB4"/>
    <w:rsid w:val="00A054DE"/>
    <w:rsid w:val="00A1356B"/>
    <w:rsid w:val="00A15ED4"/>
    <w:rsid w:val="00A2125A"/>
    <w:rsid w:val="00A23932"/>
    <w:rsid w:val="00A23DB6"/>
    <w:rsid w:val="00A251FD"/>
    <w:rsid w:val="00A34F64"/>
    <w:rsid w:val="00A37EDB"/>
    <w:rsid w:val="00A447D4"/>
    <w:rsid w:val="00A47D15"/>
    <w:rsid w:val="00A518FE"/>
    <w:rsid w:val="00A55306"/>
    <w:rsid w:val="00A55A0B"/>
    <w:rsid w:val="00A6021F"/>
    <w:rsid w:val="00A67C67"/>
    <w:rsid w:val="00A7725A"/>
    <w:rsid w:val="00A77CAC"/>
    <w:rsid w:val="00A93A43"/>
    <w:rsid w:val="00A9499C"/>
    <w:rsid w:val="00AA1776"/>
    <w:rsid w:val="00AA5D55"/>
    <w:rsid w:val="00AA77DD"/>
    <w:rsid w:val="00AB6CC3"/>
    <w:rsid w:val="00AC47F0"/>
    <w:rsid w:val="00AD5DBB"/>
    <w:rsid w:val="00AD731A"/>
    <w:rsid w:val="00AD752E"/>
    <w:rsid w:val="00AD79B7"/>
    <w:rsid w:val="00AE106C"/>
    <w:rsid w:val="00AE2F1B"/>
    <w:rsid w:val="00AE79ED"/>
    <w:rsid w:val="00AF051D"/>
    <w:rsid w:val="00AF12CF"/>
    <w:rsid w:val="00AF385D"/>
    <w:rsid w:val="00AF4EB3"/>
    <w:rsid w:val="00AF5178"/>
    <w:rsid w:val="00AF54B5"/>
    <w:rsid w:val="00AF7A2D"/>
    <w:rsid w:val="00B03085"/>
    <w:rsid w:val="00B05351"/>
    <w:rsid w:val="00B10DD1"/>
    <w:rsid w:val="00B1255D"/>
    <w:rsid w:val="00B14D3E"/>
    <w:rsid w:val="00B16EC7"/>
    <w:rsid w:val="00B2137E"/>
    <w:rsid w:val="00B22752"/>
    <w:rsid w:val="00B324C2"/>
    <w:rsid w:val="00B4005D"/>
    <w:rsid w:val="00B4029D"/>
    <w:rsid w:val="00B41D1C"/>
    <w:rsid w:val="00B42BE1"/>
    <w:rsid w:val="00B43AC3"/>
    <w:rsid w:val="00B44729"/>
    <w:rsid w:val="00B45BC2"/>
    <w:rsid w:val="00B469AD"/>
    <w:rsid w:val="00B5279A"/>
    <w:rsid w:val="00B53416"/>
    <w:rsid w:val="00B62D76"/>
    <w:rsid w:val="00B63CF1"/>
    <w:rsid w:val="00B63D64"/>
    <w:rsid w:val="00B67E3E"/>
    <w:rsid w:val="00B72EE6"/>
    <w:rsid w:val="00B7362A"/>
    <w:rsid w:val="00B73FFD"/>
    <w:rsid w:val="00B77BCF"/>
    <w:rsid w:val="00B851E8"/>
    <w:rsid w:val="00B86FCE"/>
    <w:rsid w:val="00B952B3"/>
    <w:rsid w:val="00BA142B"/>
    <w:rsid w:val="00BA5729"/>
    <w:rsid w:val="00BA5B0E"/>
    <w:rsid w:val="00BA6A99"/>
    <w:rsid w:val="00BA7C82"/>
    <w:rsid w:val="00BB0A0C"/>
    <w:rsid w:val="00BB2152"/>
    <w:rsid w:val="00BB21DD"/>
    <w:rsid w:val="00BB4695"/>
    <w:rsid w:val="00BB6D30"/>
    <w:rsid w:val="00BC03D1"/>
    <w:rsid w:val="00BC5483"/>
    <w:rsid w:val="00BD2A4E"/>
    <w:rsid w:val="00BD7A1B"/>
    <w:rsid w:val="00BE27C3"/>
    <w:rsid w:val="00BF0297"/>
    <w:rsid w:val="00BF6F8E"/>
    <w:rsid w:val="00C028CF"/>
    <w:rsid w:val="00C02BAD"/>
    <w:rsid w:val="00C138DC"/>
    <w:rsid w:val="00C21F90"/>
    <w:rsid w:val="00C25569"/>
    <w:rsid w:val="00C26AD6"/>
    <w:rsid w:val="00C3153B"/>
    <w:rsid w:val="00C37081"/>
    <w:rsid w:val="00C416FF"/>
    <w:rsid w:val="00C41A2A"/>
    <w:rsid w:val="00C47BB2"/>
    <w:rsid w:val="00C52B35"/>
    <w:rsid w:val="00C57C4D"/>
    <w:rsid w:val="00C60AB1"/>
    <w:rsid w:val="00C61E76"/>
    <w:rsid w:val="00C61F5A"/>
    <w:rsid w:val="00C64D35"/>
    <w:rsid w:val="00C6564B"/>
    <w:rsid w:val="00C6694F"/>
    <w:rsid w:val="00C72D4B"/>
    <w:rsid w:val="00C74ED0"/>
    <w:rsid w:val="00C755B9"/>
    <w:rsid w:val="00C808AB"/>
    <w:rsid w:val="00C836A6"/>
    <w:rsid w:val="00C93DDD"/>
    <w:rsid w:val="00C966D7"/>
    <w:rsid w:val="00CA2E1C"/>
    <w:rsid w:val="00CA4A4B"/>
    <w:rsid w:val="00CB073D"/>
    <w:rsid w:val="00CB3F37"/>
    <w:rsid w:val="00CD642E"/>
    <w:rsid w:val="00CE1E7E"/>
    <w:rsid w:val="00CE7451"/>
    <w:rsid w:val="00CE769F"/>
    <w:rsid w:val="00CF5E5C"/>
    <w:rsid w:val="00D00051"/>
    <w:rsid w:val="00D06DB6"/>
    <w:rsid w:val="00D13712"/>
    <w:rsid w:val="00D208E8"/>
    <w:rsid w:val="00D248A9"/>
    <w:rsid w:val="00D26B23"/>
    <w:rsid w:val="00D27BFB"/>
    <w:rsid w:val="00D37BE4"/>
    <w:rsid w:val="00D41BFC"/>
    <w:rsid w:val="00D51B88"/>
    <w:rsid w:val="00D62DB3"/>
    <w:rsid w:val="00D65AA4"/>
    <w:rsid w:val="00D709B5"/>
    <w:rsid w:val="00D72F8F"/>
    <w:rsid w:val="00D7357B"/>
    <w:rsid w:val="00D854A3"/>
    <w:rsid w:val="00D90987"/>
    <w:rsid w:val="00DA09FC"/>
    <w:rsid w:val="00DA3449"/>
    <w:rsid w:val="00DC1D1D"/>
    <w:rsid w:val="00DC5A2B"/>
    <w:rsid w:val="00E14B6D"/>
    <w:rsid w:val="00E34DCB"/>
    <w:rsid w:val="00E46F89"/>
    <w:rsid w:val="00E5780E"/>
    <w:rsid w:val="00E777B0"/>
    <w:rsid w:val="00E81138"/>
    <w:rsid w:val="00E92D99"/>
    <w:rsid w:val="00E94F97"/>
    <w:rsid w:val="00E96396"/>
    <w:rsid w:val="00E9732B"/>
    <w:rsid w:val="00EA0944"/>
    <w:rsid w:val="00EA31EA"/>
    <w:rsid w:val="00EA4368"/>
    <w:rsid w:val="00EB6029"/>
    <w:rsid w:val="00EB76D3"/>
    <w:rsid w:val="00ED1DBF"/>
    <w:rsid w:val="00ED3C4D"/>
    <w:rsid w:val="00ED6369"/>
    <w:rsid w:val="00ED7E95"/>
    <w:rsid w:val="00EE0D45"/>
    <w:rsid w:val="00EE4B6B"/>
    <w:rsid w:val="00EE6B4B"/>
    <w:rsid w:val="00EF7C2A"/>
    <w:rsid w:val="00F01EC5"/>
    <w:rsid w:val="00F13E7F"/>
    <w:rsid w:val="00F20875"/>
    <w:rsid w:val="00F23A34"/>
    <w:rsid w:val="00F40BE3"/>
    <w:rsid w:val="00F43D21"/>
    <w:rsid w:val="00F52379"/>
    <w:rsid w:val="00F5332F"/>
    <w:rsid w:val="00F55EA2"/>
    <w:rsid w:val="00F5701F"/>
    <w:rsid w:val="00F64382"/>
    <w:rsid w:val="00F66E43"/>
    <w:rsid w:val="00F67C0A"/>
    <w:rsid w:val="00F8092F"/>
    <w:rsid w:val="00F813F3"/>
    <w:rsid w:val="00F92879"/>
    <w:rsid w:val="00F93075"/>
    <w:rsid w:val="00F97C5E"/>
    <w:rsid w:val="00FA0DC6"/>
    <w:rsid w:val="00FA6742"/>
    <w:rsid w:val="00FC09E2"/>
    <w:rsid w:val="00FC1955"/>
    <w:rsid w:val="00FD54EA"/>
    <w:rsid w:val="00FF2395"/>
    <w:rsid w:val="00FF2FE6"/>
    <w:rsid w:val="00FF66DF"/>
    <w:rsid w:val="07EE49F7"/>
    <w:rsid w:val="15F748D9"/>
    <w:rsid w:val="1AE23F0F"/>
    <w:rsid w:val="218A0475"/>
    <w:rsid w:val="25F82B8B"/>
    <w:rsid w:val="26461951"/>
    <w:rsid w:val="324A0E10"/>
    <w:rsid w:val="34F67D3A"/>
    <w:rsid w:val="3DBA20B3"/>
    <w:rsid w:val="4C96627A"/>
    <w:rsid w:val="55D06540"/>
    <w:rsid w:val="59816E5E"/>
    <w:rsid w:val="5A494B51"/>
    <w:rsid w:val="5D3F2295"/>
    <w:rsid w:val="66AB48D4"/>
    <w:rsid w:val="68BA4D7C"/>
    <w:rsid w:val="69EF701D"/>
    <w:rsid w:val="6F7076AD"/>
    <w:rsid w:val="71B446F4"/>
    <w:rsid w:val="742616CF"/>
    <w:rsid w:val="77ED0DBA"/>
    <w:rsid w:val="7B1B3888"/>
    <w:rsid w:val="7D4D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Title" w:semiHidden="0" w:unhideWhenUsed="0"/>
    <w:lsdException w:name="Default Paragraph Font" w:uiPriority="1" w:qFormat="1"/>
    <w:lsdException w:name="Body Text" w:semiHidden="0" w:uiPriority="0" w:unhideWhenUsed="0" w:qFormat="1"/>
    <w:lsdException w:name="Subtitle" w:semiHidden="0" w:unhideWhenUsed="0"/>
    <w:lsdException w:name="Hyperlink" w:semiHidden="0" w:qFormat="1"/>
    <w:lsdException w:name="Strong" w:semiHidden="0" w:unhideWhenUsed="0"/>
    <w:lsdException w:name="Emphasis" w:semiHidden="0" w:unhideWhenUsed="0"/>
    <w:lsdException w:name="Document Map" w:semiHidden="0" w:uiPriority="0" w:unhideWhenUsed="0"/>
    <w:lsdException w:name="Normal (Web)" w:semiHidden="0" w:qFormat="1"/>
    <w:lsdException w:name="Normal Table" w:qFormat="1"/>
    <w:lsdException w:name="annotation subjec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CF"/>
    <w:pPr>
      <w:spacing w:after="160" w:line="259" w:lineRule="auto"/>
    </w:pPr>
    <w:rPr>
      <w:lang w:eastAsia="zh-CN"/>
    </w:rPr>
  </w:style>
  <w:style w:type="paragraph" w:styleId="Heading1">
    <w:name w:val="heading 1"/>
    <w:next w:val="Normal"/>
    <w:link w:val="Heading1Char"/>
    <w:rsid w:val="00C028CF"/>
    <w:pPr>
      <w:keepNext/>
      <w:suppressAutoHyphens/>
      <w:spacing w:before="180" w:after="160" w:line="259" w:lineRule="auto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C028CF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028CF"/>
    <w:pPr>
      <w:spacing w:after="220" w:line="220" w:lineRule="atLeast"/>
      <w:ind w:right="-360"/>
    </w:pPr>
    <w:rPr>
      <w:lang w:eastAsia="en-US"/>
    </w:rPr>
  </w:style>
  <w:style w:type="paragraph" w:styleId="CommentText">
    <w:name w:val="annotation text"/>
    <w:basedOn w:val="Normal"/>
    <w:link w:val="CommentTextChar"/>
    <w:qFormat/>
    <w:rsid w:val="00C028CF"/>
  </w:style>
  <w:style w:type="paragraph" w:styleId="CommentSubject">
    <w:name w:val="annotation subject"/>
    <w:basedOn w:val="CommentText"/>
    <w:next w:val="CommentText"/>
    <w:link w:val="CommentSubjectChar"/>
    <w:rsid w:val="00C028CF"/>
    <w:rPr>
      <w:b/>
      <w:bCs/>
      <w:lang w:eastAsia="en-US"/>
    </w:rPr>
  </w:style>
  <w:style w:type="paragraph" w:styleId="DocumentMap">
    <w:name w:val="Document Map"/>
    <w:basedOn w:val="Normal"/>
    <w:link w:val="DocumentMapChar"/>
    <w:rsid w:val="00C028C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C028C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rsid w:val="00C028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sid w:val="00C028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C028CF"/>
    <w:pPr>
      <w:spacing w:before="100" w:beforeAutospacing="1" w:after="100" w:afterAutospacing="1"/>
    </w:pPr>
    <w:rPr>
      <w:sz w:val="24"/>
      <w:szCs w:val="24"/>
      <w:lang w:eastAsia="en-US"/>
    </w:rPr>
  </w:style>
  <w:style w:type="table" w:styleId="TableGrid">
    <w:name w:val="Table Grid"/>
    <w:basedOn w:val="TableNormal"/>
    <w:qFormat/>
    <w:rsid w:val="00C02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sid w:val="00C028CF"/>
  </w:style>
  <w:style w:type="character" w:customStyle="1" w:styleId="FooterChar">
    <w:name w:val="Footer Char"/>
    <w:basedOn w:val="DefaultParagraphFont"/>
    <w:link w:val="Footer"/>
    <w:qFormat/>
    <w:rsid w:val="00C028CF"/>
  </w:style>
  <w:style w:type="character" w:customStyle="1" w:styleId="Heading2Char">
    <w:name w:val="Heading 2 Char"/>
    <w:basedOn w:val="DefaultParagraphFont"/>
    <w:link w:val="Heading2"/>
    <w:qFormat/>
    <w:rsid w:val="00C028CF"/>
    <w:rPr>
      <w:b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028CF"/>
  </w:style>
  <w:style w:type="character" w:customStyle="1" w:styleId="CommentSubjectChar">
    <w:name w:val="Comment Subject Char"/>
    <w:basedOn w:val="CommentTextChar"/>
    <w:link w:val="CommentSubject"/>
    <w:qFormat/>
    <w:rsid w:val="00C028CF"/>
    <w:rPr>
      <w:b/>
      <w:bCs/>
      <w:lang w:eastAsia="en-US"/>
    </w:rPr>
  </w:style>
  <w:style w:type="paragraph" w:customStyle="1" w:styleId="Name">
    <w:name w:val="Name"/>
    <w:qFormat/>
    <w:rsid w:val="00C028CF"/>
    <w:pPr>
      <w:spacing w:after="160" w:line="259" w:lineRule="auto"/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qFormat/>
    <w:rsid w:val="00C028CF"/>
    <w:pPr>
      <w:spacing w:after="160" w:line="259" w:lineRule="auto"/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qFormat/>
    <w:rsid w:val="00C028CF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qFormat/>
    <w:rsid w:val="00C028CF"/>
    <w:pPr>
      <w:suppressAutoHyphens/>
      <w:spacing w:after="180" w:line="259" w:lineRule="auto"/>
    </w:pPr>
    <w:rPr>
      <w:rFonts w:ascii="Didot" w:eastAsia="ヒラギノ角ゴ Pro W3" w:hAnsi="Didot"/>
      <w:color w:val="000000"/>
      <w:sz w:val="18"/>
    </w:rPr>
  </w:style>
  <w:style w:type="character" w:customStyle="1" w:styleId="DocumentMapChar">
    <w:name w:val="Document Map Char"/>
    <w:basedOn w:val="DefaultParagraphFont"/>
    <w:link w:val="DocumentMap"/>
    <w:qFormat/>
    <w:rsid w:val="00C028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C028CF"/>
  </w:style>
  <w:style w:type="paragraph" w:customStyle="1" w:styleId="ListParagraph1">
    <w:name w:val="List Paragraph1"/>
    <w:basedOn w:val="Normal"/>
    <w:uiPriority w:val="34"/>
    <w:qFormat/>
    <w:rsid w:val="00C028CF"/>
    <w:pPr>
      <w:ind w:left="720"/>
      <w:contextualSpacing/>
    </w:pPr>
    <w:rPr>
      <w:sz w:val="24"/>
      <w:szCs w:val="24"/>
      <w:lang w:eastAsia="en-US"/>
    </w:rPr>
  </w:style>
  <w:style w:type="paragraph" w:customStyle="1" w:styleId="Copy">
    <w:name w:val="Copy"/>
    <w:basedOn w:val="Normal"/>
    <w:uiPriority w:val="99"/>
    <w:qFormat/>
    <w:rsid w:val="00C028CF"/>
    <w:rPr>
      <w:rFonts w:ascii="Calibri" w:hAnsi="Calibri"/>
      <w:sz w:val="18"/>
      <w:szCs w:val="22"/>
      <w:lang w:eastAsia="en-US"/>
    </w:rPr>
  </w:style>
  <w:style w:type="paragraph" w:customStyle="1" w:styleId="Default">
    <w:name w:val="Default"/>
    <w:qFormat/>
    <w:rsid w:val="00C028CF"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NormalVerdana">
    <w:name w:val="Normal + Verdana"/>
    <w:basedOn w:val="Normal"/>
    <w:qFormat/>
    <w:rsid w:val="00C028CF"/>
    <w:pPr>
      <w:ind w:left="2340" w:hanging="2520"/>
      <w:jc w:val="both"/>
    </w:pPr>
    <w:rPr>
      <w:rFonts w:ascii="Verdana" w:eastAsia="Batang" w:hAnsi="Verdana"/>
      <w:b/>
      <w:sz w:val="19"/>
      <w:lang w:eastAsia="en-US"/>
    </w:rPr>
  </w:style>
  <w:style w:type="character" w:customStyle="1" w:styleId="BodyTextChar">
    <w:name w:val="Body Text Char"/>
    <w:basedOn w:val="DefaultParagraphFont"/>
    <w:link w:val="BodyText"/>
    <w:rsid w:val="00C028CF"/>
  </w:style>
  <w:style w:type="paragraph" w:customStyle="1" w:styleId="TableParagraph">
    <w:name w:val="Table Paragraph"/>
    <w:basedOn w:val="Normal"/>
    <w:uiPriority w:val="1"/>
    <w:qFormat/>
    <w:rsid w:val="00C028CF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C02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E0D496-37C4-41CA-86F6-7BCF084B2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iripuram Suresh</cp:lastModifiedBy>
  <cp:revision>110</cp:revision>
  <dcterms:created xsi:type="dcterms:W3CDTF">2021-06-30T06:13:00Z</dcterms:created>
  <dcterms:modified xsi:type="dcterms:W3CDTF">2022-07-0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  <property fmtid="{D5CDD505-2E9C-101B-9397-08002B2CF9AE}" pid="3" name="KSOProductBuildVer">
    <vt:lpwstr>1033-11.2.0.11042</vt:lpwstr>
  </property>
  <property fmtid="{D5CDD505-2E9C-101B-9397-08002B2CF9AE}" pid="4" name="ICV">
    <vt:lpwstr>983745A714984E57BC667DC113AE3083</vt:lpwstr>
  </property>
</Properties>
</file>